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755BB7">
        <w:rPr>
          <w:rFonts w:asciiTheme="minorEastAsia" w:eastAsiaTheme="minorEastAsia" w:hAnsiTheme="minorEastAsia" w:hint="eastAsia"/>
        </w:rPr>
        <w:t>別記様式第</w:t>
      </w:r>
      <w:r w:rsidR="003A285E">
        <w:rPr>
          <w:rFonts w:asciiTheme="minorEastAsia" w:eastAsiaTheme="minorEastAsia" w:hAnsiTheme="minorEastAsia" w:hint="eastAsia"/>
        </w:rPr>
        <w:t>９</w:t>
      </w:r>
      <w:r w:rsidRPr="00755BB7">
        <w:rPr>
          <w:rFonts w:asciiTheme="minorEastAsia" w:eastAsiaTheme="minorEastAsia" w:hAnsiTheme="minorEastAsia" w:hint="eastAsia"/>
        </w:rPr>
        <w:t>号（第</w:t>
      </w:r>
      <w:r w:rsidR="0011361B" w:rsidRPr="00755BB7">
        <w:rPr>
          <w:rFonts w:asciiTheme="minorEastAsia" w:eastAsiaTheme="minorEastAsia" w:hAnsiTheme="minorEastAsia" w:hint="eastAsia"/>
        </w:rPr>
        <w:t>16</w:t>
      </w:r>
      <w:r w:rsidRPr="00755BB7">
        <w:rPr>
          <w:rFonts w:asciiTheme="minorEastAsia" w:eastAsiaTheme="minorEastAsia" w:hAnsiTheme="minorEastAsia" w:hint="eastAsia"/>
        </w:rPr>
        <w:t>条関係）</w:t>
      </w:r>
    </w:p>
    <w:p w:rsidR="00091CF1" w:rsidRPr="00DB37AB" w:rsidRDefault="00091CF1" w:rsidP="006453BA">
      <w:pPr>
        <w:pStyle w:val="a3"/>
        <w:spacing w:line="360" w:lineRule="auto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DB37AB">
        <w:rPr>
          <w:rFonts w:asciiTheme="minorEastAsia" w:eastAsiaTheme="minorEastAsia" w:hAnsiTheme="minorEastAsia" w:hint="eastAsia"/>
          <w:sz w:val="32"/>
          <w:szCs w:val="32"/>
        </w:rPr>
        <w:t>補助金交付請求書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</w:t>
      </w: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>年　　　月　　　日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香川県警察本部長　　殿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4A53BF" w:rsidRPr="00755BB7">
        <w:rPr>
          <w:rFonts w:asciiTheme="minorEastAsia" w:eastAsiaTheme="minorEastAsia" w:hAnsiTheme="minorEastAsia" w:hint="eastAsia"/>
        </w:rPr>
        <w:t>団体の名</w:t>
      </w:r>
      <w:r w:rsidRPr="00755BB7">
        <w:rPr>
          <w:rFonts w:asciiTheme="minorEastAsia" w:eastAsiaTheme="minorEastAsia" w:hAnsiTheme="minorEastAsia" w:hint="eastAsia"/>
        </w:rPr>
        <w:t>称</w:t>
      </w:r>
    </w:p>
    <w:p w:rsidR="00091CF1" w:rsidRPr="00755BB7" w:rsidRDefault="00371852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4A53BF" w:rsidRPr="00755BB7">
        <w:rPr>
          <w:rFonts w:asciiTheme="minorEastAsia" w:eastAsiaTheme="minorEastAsia" w:hAnsiTheme="minorEastAsia" w:hint="eastAsia"/>
        </w:rPr>
        <w:t>団体の</w:t>
      </w:r>
      <w:r w:rsidRPr="00755BB7">
        <w:rPr>
          <w:rFonts w:asciiTheme="minorEastAsia" w:eastAsiaTheme="minorEastAsia" w:hAnsiTheme="minorEastAsia" w:hint="eastAsia"/>
        </w:rPr>
        <w:t>所在地</w:t>
      </w:r>
    </w:p>
    <w:p w:rsidR="00091CF1" w:rsidRPr="00755BB7" w:rsidRDefault="00371852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代表者</w:t>
      </w:r>
      <w:r w:rsidR="004A53BF" w:rsidRPr="00755BB7">
        <w:rPr>
          <w:rFonts w:asciiTheme="minorEastAsia" w:eastAsiaTheme="minorEastAsia" w:hAnsiTheme="minorEastAsia" w:hint="eastAsia"/>
        </w:rPr>
        <w:t>の氏名</w:t>
      </w:r>
      <w:r w:rsidRPr="00755BB7">
        <w:rPr>
          <w:rFonts w:asciiTheme="minorEastAsia" w:eastAsiaTheme="minorEastAsia" w:hAnsiTheme="minorEastAsia" w:hint="eastAsia"/>
        </w:rPr>
        <w:t xml:space="preserve">　　　　　　　　　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091CF1" w:rsidRPr="004F77DC" w:rsidRDefault="004F77DC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　　　年　　月　　日付け香生企</w:t>
      </w:r>
      <w:r w:rsidR="00091CF1" w:rsidRPr="00755BB7">
        <w:rPr>
          <w:rFonts w:asciiTheme="minorEastAsia" w:eastAsiaTheme="minorEastAsia" w:hAnsiTheme="minorEastAsia" w:hint="eastAsia"/>
        </w:rPr>
        <w:t xml:space="preserve">第　　</w:t>
      </w:r>
      <w:r w:rsidR="00230C16">
        <w:rPr>
          <w:rFonts w:asciiTheme="minorEastAsia" w:eastAsiaTheme="minorEastAsia" w:hAnsiTheme="minorEastAsia" w:hint="eastAsia"/>
        </w:rPr>
        <w:t xml:space="preserve">　</w:t>
      </w:r>
      <w:r w:rsidR="00091CF1" w:rsidRPr="00755BB7">
        <w:rPr>
          <w:rFonts w:asciiTheme="minorEastAsia" w:eastAsiaTheme="minorEastAsia" w:hAnsiTheme="minorEastAsia" w:hint="eastAsia"/>
        </w:rPr>
        <w:t>号で</w:t>
      </w:r>
      <w:r w:rsidR="003C22C5">
        <w:rPr>
          <w:rFonts w:asciiTheme="minorEastAsia" w:eastAsiaTheme="minorEastAsia" w:hAnsiTheme="minorEastAsia" w:hint="eastAsia"/>
        </w:rPr>
        <w:t>補助金額確定</w:t>
      </w:r>
      <w:r w:rsidR="006F214A" w:rsidRPr="00755BB7">
        <w:rPr>
          <w:rFonts w:asciiTheme="minorEastAsia" w:eastAsiaTheme="minorEastAsia" w:hAnsiTheme="minorEastAsia" w:hint="eastAsia"/>
        </w:rPr>
        <w:t>通知</w:t>
      </w:r>
      <w:r w:rsidR="00D51862" w:rsidRPr="00755BB7">
        <w:rPr>
          <w:rFonts w:asciiTheme="minorEastAsia" w:eastAsiaTheme="minorEastAsia" w:hAnsiTheme="minorEastAsia" w:hint="eastAsia"/>
        </w:rPr>
        <w:t>のあった</w:t>
      </w:r>
      <w:r w:rsidR="00091CF1" w:rsidRPr="00755BB7">
        <w:rPr>
          <w:rFonts w:asciiTheme="minorEastAsia" w:eastAsiaTheme="minorEastAsia" w:hAnsiTheme="minorEastAsia" w:hint="eastAsia"/>
        </w:rPr>
        <w:t>香川県</w:t>
      </w:r>
      <w:r w:rsidR="009D25E8" w:rsidRPr="00755BB7">
        <w:rPr>
          <w:rFonts w:asciiTheme="minorEastAsia" w:eastAsiaTheme="minorEastAsia" w:hAnsiTheme="minorEastAsia" w:hint="eastAsia"/>
        </w:rPr>
        <w:t>警察防犯カメラ設置促進</w:t>
      </w:r>
      <w:r w:rsidR="00091CF1" w:rsidRPr="00755BB7">
        <w:rPr>
          <w:rFonts w:asciiTheme="minorEastAsia" w:eastAsiaTheme="minorEastAsia" w:hAnsiTheme="minorEastAsia" w:hint="eastAsia"/>
        </w:rPr>
        <w:t>事業補助金について、香川県</w:t>
      </w:r>
      <w:r w:rsidR="009D25E8" w:rsidRPr="00755BB7">
        <w:rPr>
          <w:rFonts w:asciiTheme="minorEastAsia" w:eastAsiaTheme="minorEastAsia" w:hAnsiTheme="minorEastAsia" w:hint="eastAsia"/>
        </w:rPr>
        <w:t>警察防犯カメラ設置促進事業</w:t>
      </w:r>
      <w:r w:rsidR="00091CF1" w:rsidRPr="00755BB7">
        <w:rPr>
          <w:rFonts w:asciiTheme="minorEastAsia" w:eastAsiaTheme="minorEastAsia" w:hAnsiTheme="minorEastAsia" w:hint="eastAsia"/>
        </w:rPr>
        <w:t>補助金交付要綱第</w:t>
      </w:r>
      <w:r w:rsidR="00384395" w:rsidRPr="00755BB7">
        <w:rPr>
          <w:rFonts w:asciiTheme="minorEastAsia" w:eastAsiaTheme="minorEastAsia" w:hAnsiTheme="minorEastAsia" w:hint="eastAsia"/>
        </w:rPr>
        <w:t>16条</w:t>
      </w:r>
      <w:r w:rsidR="00091CF1" w:rsidRPr="00755BB7">
        <w:rPr>
          <w:rFonts w:asciiTheme="minorEastAsia" w:eastAsiaTheme="minorEastAsia" w:hAnsiTheme="minorEastAsia" w:hint="eastAsia"/>
        </w:rPr>
        <w:t>の規定により、下記のとおり補助金の交付を請求します。</w:t>
      </w:r>
    </w:p>
    <w:p w:rsidR="00091CF1" w:rsidRPr="00755BB7" w:rsidRDefault="00091CF1" w:rsidP="00230C16">
      <w:pPr>
        <w:pStyle w:val="a3"/>
        <w:spacing w:line="360" w:lineRule="auto"/>
        <w:jc w:val="center"/>
        <w:rPr>
          <w:rFonts w:asciiTheme="minorEastAsia" w:eastAsiaTheme="minorEastAsia" w:hAnsiTheme="minorEastAsia"/>
        </w:rPr>
      </w:pPr>
      <w:r w:rsidRPr="00755BB7">
        <w:rPr>
          <w:rFonts w:asciiTheme="minorEastAsia" w:eastAsiaTheme="minorEastAsia" w:hAnsiTheme="minorEastAsia" w:hint="eastAsia"/>
        </w:rPr>
        <w:t>記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755BB7">
        <w:rPr>
          <w:rFonts w:asciiTheme="minorEastAsia" w:eastAsiaTheme="minorEastAsia" w:hAnsiTheme="minorEastAsia" w:hint="eastAsia"/>
        </w:rPr>
        <w:t>１　請求金額（補助金確定額）　　金　　　　　　　　　円</w:t>
      </w: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</w:p>
    <w:p w:rsidR="00091CF1" w:rsidRPr="00755BB7" w:rsidRDefault="00091CF1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755BB7">
        <w:rPr>
          <w:rFonts w:asciiTheme="minorEastAsia" w:eastAsiaTheme="minorEastAsia" w:hAnsiTheme="minorEastAsia" w:hint="eastAsia"/>
        </w:rPr>
        <w:t>２　補助金振込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5380"/>
      </w:tblGrid>
      <w:tr w:rsidR="00755BB7" w:rsidRPr="00755BB7" w:rsidTr="00C21E76">
        <w:trPr>
          <w:trHeight w:val="957"/>
        </w:trPr>
        <w:tc>
          <w:tcPr>
            <w:tcW w:w="1842" w:type="dxa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798" w:type="dxa"/>
            <w:gridSpan w:val="2"/>
            <w:vAlign w:val="center"/>
          </w:tcPr>
          <w:p w:rsidR="00091CF1" w:rsidRPr="00755BB7" w:rsidRDefault="00091CF1" w:rsidP="00733151">
            <w:pPr>
              <w:pStyle w:val="a3"/>
              <w:ind w:firstLineChars="500" w:firstLine="1120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 xml:space="preserve">銀行・信用金庫　　　　</w:t>
            </w:r>
            <w:r w:rsidR="006125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55BB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6B7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55BB7">
              <w:rPr>
                <w:rFonts w:asciiTheme="minorEastAsia" w:eastAsiaTheme="minorEastAsia" w:hAnsiTheme="minorEastAsia" w:hint="eastAsia"/>
              </w:rPr>
              <w:t>本店・支店・支所</w:t>
            </w:r>
          </w:p>
          <w:p w:rsidR="00091CF1" w:rsidRPr="00755BB7" w:rsidRDefault="00091CF1" w:rsidP="00733151">
            <w:pPr>
              <w:pStyle w:val="a3"/>
              <w:ind w:firstLineChars="500" w:firstLine="1120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 xml:space="preserve">信用組合・農協　　　　</w:t>
            </w:r>
            <w:r w:rsidR="006125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55BB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6B7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55BB7">
              <w:rPr>
                <w:rFonts w:asciiTheme="minorEastAsia" w:eastAsiaTheme="minorEastAsia" w:hAnsiTheme="minorEastAsia" w:hint="eastAsia"/>
              </w:rPr>
              <w:t xml:space="preserve">　　　　　出張所</w:t>
            </w:r>
          </w:p>
        </w:tc>
      </w:tr>
      <w:tr w:rsidR="00755BB7" w:rsidRPr="00755BB7" w:rsidTr="00C21E76">
        <w:trPr>
          <w:trHeight w:val="567"/>
        </w:trPr>
        <w:tc>
          <w:tcPr>
            <w:tcW w:w="1842" w:type="dxa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798" w:type="dxa"/>
            <w:gridSpan w:val="2"/>
            <w:vAlign w:val="center"/>
          </w:tcPr>
          <w:p w:rsidR="00091CF1" w:rsidRPr="00755BB7" w:rsidRDefault="00091CF1" w:rsidP="00733151">
            <w:pPr>
              <w:pStyle w:val="a3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 xml:space="preserve">　　　普通　　　当座　　　その他（　　　</w:t>
            </w:r>
            <w:r w:rsidR="00D56B7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55BB7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</w:tc>
      </w:tr>
      <w:tr w:rsidR="00755BB7" w:rsidRPr="00755BB7" w:rsidTr="00C21E76">
        <w:trPr>
          <w:trHeight w:val="567"/>
        </w:trPr>
        <w:tc>
          <w:tcPr>
            <w:tcW w:w="1842" w:type="dxa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798" w:type="dxa"/>
            <w:gridSpan w:val="2"/>
            <w:vAlign w:val="center"/>
          </w:tcPr>
          <w:p w:rsidR="00091CF1" w:rsidRPr="00755BB7" w:rsidRDefault="00091CF1" w:rsidP="00733151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55BB7" w:rsidRPr="00755BB7" w:rsidTr="00C21E76">
        <w:trPr>
          <w:trHeight w:val="567"/>
        </w:trPr>
        <w:tc>
          <w:tcPr>
            <w:tcW w:w="1842" w:type="dxa"/>
            <w:vMerge w:val="restart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1418" w:type="dxa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380" w:type="dxa"/>
            <w:vAlign w:val="center"/>
          </w:tcPr>
          <w:p w:rsidR="00091CF1" w:rsidRPr="00755BB7" w:rsidRDefault="00091CF1" w:rsidP="00733151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55BB7" w:rsidRPr="00755BB7" w:rsidTr="00C21E76">
        <w:trPr>
          <w:trHeight w:val="567"/>
        </w:trPr>
        <w:tc>
          <w:tcPr>
            <w:tcW w:w="1842" w:type="dxa"/>
            <w:vMerge/>
            <w:vAlign w:val="center"/>
          </w:tcPr>
          <w:p w:rsidR="00091CF1" w:rsidRPr="00755BB7" w:rsidRDefault="00091CF1" w:rsidP="00733151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91CF1" w:rsidRPr="00755BB7" w:rsidRDefault="00091CF1" w:rsidP="00D56B7E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 w:rsidRPr="00755BB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80" w:type="dxa"/>
            <w:vAlign w:val="center"/>
          </w:tcPr>
          <w:p w:rsidR="00091CF1" w:rsidRPr="00755BB7" w:rsidRDefault="00091CF1" w:rsidP="00733151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:rsidR="00C21E76" w:rsidRDefault="00C21E76" w:rsidP="00230C16">
      <w:pPr>
        <w:pStyle w:val="a3"/>
        <w:rPr>
          <w:rFonts w:asciiTheme="minorEastAsia" w:eastAsiaTheme="minorEastAsia" w:hAnsiTheme="minorEastAsia"/>
          <w:spacing w:val="0"/>
        </w:rPr>
      </w:pPr>
    </w:p>
    <w:p w:rsid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</w:p>
    <w:p w:rsid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</w:p>
    <w:p w:rsid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</w:p>
    <w:p w:rsidR="009258DD" w:rsidRP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9258DD">
        <w:rPr>
          <w:rFonts w:asciiTheme="minorEastAsia" w:eastAsiaTheme="minorEastAsia" w:hAnsiTheme="minorEastAsia" w:hint="eastAsia"/>
          <w:spacing w:val="0"/>
        </w:rPr>
        <w:t xml:space="preserve">責任者：　　　　　　　　　　　　　　　</w:t>
      </w:r>
    </w:p>
    <w:p w:rsidR="009258DD" w:rsidRP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</w:p>
    <w:p w:rsidR="009258DD" w:rsidRP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9258DD">
        <w:rPr>
          <w:rFonts w:asciiTheme="minorEastAsia" w:eastAsiaTheme="minorEastAsia" w:hAnsiTheme="minorEastAsia" w:hint="eastAsia"/>
          <w:spacing w:val="0"/>
        </w:rPr>
        <w:t xml:space="preserve">担当者：　　　　　　　　　　　　　　　</w:t>
      </w:r>
    </w:p>
    <w:p w:rsidR="009258DD" w:rsidRP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</w:p>
    <w:p w:rsidR="009258DD" w:rsidRPr="009258DD" w:rsidRDefault="009258DD" w:rsidP="009258DD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9258DD">
        <w:rPr>
          <w:rFonts w:asciiTheme="minorEastAsia" w:eastAsiaTheme="minorEastAsia" w:hAnsiTheme="minorEastAsia" w:hint="eastAsia"/>
          <w:spacing w:val="0"/>
        </w:rPr>
        <w:t>連絡先：(</w:t>
      </w:r>
      <w:r w:rsidRPr="009258DD">
        <w:rPr>
          <w:rFonts w:asciiTheme="minorEastAsia" w:eastAsiaTheme="minorEastAsia" w:hAnsiTheme="minorEastAsia"/>
          <w:spacing w:val="0"/>
        </w:rPr>
        <w:t xml:space="preserve">         )       </w:t>
      </w:r>
      <w:r w:rsidRPr="009258DD">
        <w:rPr>
          <w:rFonts w:asciiTheme="minorEastAsia" w:eastAsiaTheme="minorEastAsia" w:hAnsiTheme="minorEastAsia" w:hint="eastAsia"/>
          <w:spacing w:val="0"/>
        </w:rPr>
        <w:t xml:space="preserve">－　　　　　</w:t>
      </w:r>
    </w:p>
    <w:p w:rsidR="00DB37AB" w:rsidRPr="009258DD" w:rsidRDefault="00DB37AB" w:rsidP="00230C16">
      <w:pPr>
        <w:pStyle w:val="a3"/>
        <w:rPr>
          <w:rFonts w:asciiTheme="minorEastAsia" w:eastAsiaTheme="minorEastAsia" w:hAnsiTheme="minorEastAsia"/>
          <w:spacing w:val="0"/>
        </w:rPr>
      </w:pPr>
    </w:p>
    <w:sectPr w:rsidR="00DB37AB" w:rsidRPr="009258DD" w:rsidSect="00365BCA">
      <w:headerReference w:type="default" r:id="rId8"/>
      <w:pgSz w:w="11906" w:h="16838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9E" w:rsidRDefault="00F10D9E" w:rsidP="00F10D9E">
      <w:r>
        <w:separator/>
      </w:r>
    </w:p>
  </w:endnote>
  <w:endnote w:type="continuationSeparator" w:id="0">
    <w:p w:rsidR="00F10D9E" w:rsidRDefault="00F10D9E" w:rsidP="00F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9E" w:rsidRDefault="00F10D9E" w:rsidP="00F10D9E">
      <w:r>
        <w:separator/>
      </w:r>
    </w:p>
  </w:footnote>
  <w:footnote w:type="continuationSeparator" w:id="0">
    <w:p w:rsidR="00F10D9E" w:rsidRDefault="00F10D9E" w:rsidP="00F1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E8" w:rsidRDefault="009D25E8" w:rsidP="009D25E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0CBE"/>
    <w:multiLevelType w:val="hybridMultilevel"/>
    <w:tmpl w:val="F266FD0E"/>
    <w:lvl w:ilvl="0" w:tplc="B46C39A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CA"/>
    <w:rsid w:val="00064641"/>
    <w:rsid w:val="000865C4"/>
    <w:rsid w:val="00091CF1"/>
    <w:rsid w:val="000A2F69"/>
    <w:rsid w:val="000A6521"/>
    <w:rsid w:val="000E0843"/>
    <w:rsid w:val="0011361B"/>
    <w:rsid w:val="00122262"/>
    <w:rsid w:val="00132601"/>
    <w:rsid w:val="00163F25"/>
    <w:rsid w:val="00166D3C"/>
    <w:rsid w:val="001725D3"/>
    <w:rsid w:val="0018195D"/>
    <w:rsid w:val="00200E60"/>
    <w:rsid w:val="002232B0"/>
    <w:rsid w:val="00230C16"/>
    <w:rsid w:val="00236089"/>
    <w:rsid w:val="0029278B"/>
    <w:rsid w:val="002B3AEC"/>
    <w:rsid w:val="002C4961"/>
    <w:rsid w:val="002F0C11"/>
    <w:rsid w:val="002F7866"/>
    <w:rsid w:val="003062A2"/>
    <w:rsid w:val="0031294B"/>
    <w:rsid w:val="00314149"/>
    <w:rsid w:val="00314C20"/>
    <w:rsid w:val="00332E05"/>
    <w:rsid w:val="0036183E"/>
    <w:rsid w:val="00365BCA"/>
    <w:rsid w:val="003661CD"/>
    <w:rsid w:val="00371852"/>
    <w:rsid w:val="003808D6"/>
    <w:rsid w:val="00384395"/>
    <w:rsid w:val="003A020A"/>
    <w:rsid w:val="003A285E"/>
    <w:rsid w:val="003A782B"/>
    <w:rsid w:val="003C22C5"/>
    <w:rsid w:val="003C7809"/>
    <w:rsid w:val="00402AF4"/>
    <w:rsid w:val="00441240"/>
    <w:rsid w:val="00450117"/>
    <w:rsid w:val="004771AC"/>
    <w:rsid w:val="004A53BF"/>
    <w:rsid w:val="004D168C"/>
    <w:rsid w:val="004F77DC"/>
    <w:rsid w:val="00500D83"/>
    <w:rsid w:val="005204E4"/>
    <w:rsid w:val="0055017B"/>
    <w:rsid w:val="005515D9"/>
    <w:rsid w:val="00592969"/>
    <w:rsid w:val="005B73A0"/>
    <w:rsid w:val="006125DB"/>
    <w:rsid w:val="006311DF"/>
    <w:rsid w:val="00634A66"/>
    <w:rsid w:val="00637D0D"/>
    <w:rsid w:val="006453BA"/>
    <w:rsid w:val="00655777"/>
    <w:rsid w:val="006718C4"/>
    <w:rsid w:val="006A5CEA"/>
    <w:rsid w:val="006E52CC"/>
    <w:rsid w:val="006E7D33"/>
    <w:rsid w:val="006F214A"/>
    <w:rsid w:val="007014BB"/>
    <w:rsid w:val="007356E0"/>
    <w:rsid w:val="00755BB7"/>
    <w:rsid w:val="00770408"/>
    <w:rsid w:val="007B6E18"/>
    <w:rsid w:val="007C40BD"/>
    <w:rsid w:val="00800A87"/>
    <w:rsid w:val="008061BC"/>
    <w:rsid w:val="00815C20"/>
    <w:rsid w:val="00844CDD"/>
    <w:rsid w:val="00894B6E"/>
    <w:rsid w:val="008A54F4"/>
    <w:rsid w:val="008E3B00"/>
    <w:rsid w:val="009258DD"/>
    <w:rsid w:val="009408D9"/>
    <w:rsid w:val="00956733"/>
    <w:rsid w:val="00977350"/>
    <w:rsid w:val="00977E61"/>
    <w:rsid w:val="009871B9"/>
    <w:rsid w:val="009B23B2"/>
    <w:rsid w:val="009D25E8"/>
    <w:rsid w:val="009D28A2"/>
    <w:rsid w:val="00A0636E"/>
    <w:rsid w:val="00A17877"/>
    <w:rsid w:val="00A34955"/>
    <w:rsid w:val="00A46A83"/>
    <w:rsid w:val="00A56395"/>
    <w:rsid w:val="00A971C5"/>
    <w:rsid w:val="00AD0639"/>
    <w:rsid w:val="00B20F42"/>
    <w:rsid w:val="00B266AD"/>
    <w:rsid w:val="00B52AA9"/>
    <w:rsid w:val="00B60B2E"/>
    <w:rsid w:val="00B878EB"/>
    <w:rsid w:val="00BF4EEB"/>
    <w:rsid w:val="00C203D8"/>
    <w:rsid w:val="00C21E76"/>
    <w:rsid w:val="00C51641"/>
    <w:rsid w:val="00C8041B"/>
    <w:rsid w:val="00C8185D"/>
    <w:rsid w:val="00C82A0D"/>
    <w:rsid w:val="00C94F73"/>
    <w:rsid w:val="00CE5058"/>
    <w:rsid w:val="00CF02C8"/>
    <w:rsid w:val="00CF22CA"/>
    <w:rsid w:val="00D10CE1"/>
    <w:rsid w:val="00D30526"/>
    <w:rsid w:val="00D51862"/>
    <w:rsid w:val="00D56B7E"/>
    <w:rsid w:val="00D65671"/>
    <w:rsid w:val="00D744F6"/>
    <w:rsid w:val="00D83EEE"/>
    <w:rsid w:val="00DB37AB"/>
    <w:rsid w:val="00DB604B"/>
    <w:rsid w:val="00DC599A"/>
    <w:rsid w:val="00DD4A94"/>
    <w:rsid w:val="00DE2D85"/>
    <w:rsid w:val="00E009F0"/>
    <w:rsid w:val="00E06A26"/>
    <w:rsid w:val="00E751D8"/>
    <w:rsid w:val="00E87F40"/>
    <w:rsid w:val="00EC3703"/>
    <w:rsid w:val="00EF0E95"/>
    <w:rsid w:val="00EF1B7C"/>
    <w:rsid w:val="00F10D9E"/>
    <w:rsid w:val="00F10F57"/>
    <w:rsid w:val="00F27A9D"/>
    <w:rsid w:val="00F46960"/>
    <w:rsid w:val="00F77A36"/>
    <w:rsid w:val="00FC5525"/>
    <w:rsid w:val="00FC5802"/>
    <w:rsid w:val="00FE25BD"/>
    <w:rsid w:val="00FE38DA"/>
    <w:rsid w:val="00FF22C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D9E"/>
  </w:style>
  <w:style w:type="paragraph" w:styleId="a6">
    <w:name w:val="footer"/>
    <w:basedOn w:val="a"/>
    <w:link w:val="a7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D9E"/>
  </w:style>
  <w:style w:type="table" w:styleId="a8">
    <w:name w:val="Table Grid"/>
    <w:basedOn w:val="a1"/>
    <w:uiPriority w:val="39"/>
    <w:rsid w:val="0008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2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70408"/>
    <w:pPr>
      <w:jc w:val="center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770408"/>
    <w:pPr>
      <w:jc w:val="right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367-E41D-4D4C-B447-28E702A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49</Characters>
  <Application>Microsoft Office Word</Application>
  <DocSecurity>4</DocSecurity>
  <Lines>39</Lines>
  <Paragraphs>23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41:00Z</dcterms:created>
  <dcterms:modified xsi:type="dcterms:W3CDTF">2022-08-30T23:41:00Z</dcterms:modified>
</cp:coreProperties>
</file>